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0A417" w14:textId="1A8DA743" w:rsidR="00663D7A" w:rsidRDefault="00B958DF" w:rsidP="00B958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корняков В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56643F" w14:textId="6BBFCB6D" w:rsidR="00B958DF" w:rsidRDefault="00B958DF" w:rsidP="00B958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п-2-21</w:t>
      </w:r>
    </w:p>
    <w:p w14:paraId="37EBFF72" w14:textId="6B8F36AC" w:rsidR="00B958DF" w:rsidRDefault="00B958DF" w:rsidP="00B958D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актическая работа</w:t>
      </w:r>
    </w:p>
    <w:p w14:paraId="70315E04" w14:textId="3A022F4C" w:rsidR="00B958DF" w:rsidRDefault="00B958DF" w:rsidP="00B958D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библиотека </w:t>
      </w:r>
      <w:r>
        <w:rPr>
          <w:rFonts w:ascii="Times New Roman" w:hAnsi="Times New Roman" w:cs="Times New Roman"/>
          <w:sz w:val="32"/>
          <w:szCs w:val="32"/>
          <w:lang w:val="en-US"/>
        </w:rPr>
        <w:t>Pandas</w:t>
      </w:r>
    </w:p>
    <w:p w14:paraId="00DD47FC" w14:textId="5647D0F7" w:rsidR="00B958DF" w:rsidRDefault="006F2702" w:rsidP="00B958D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2878A9" wp14:editId="61A80381">
                <wp:simplePos x="0" y="0"/>
                <wp:positionH relativeFrom="column">
                  <wp:posOffset>-234950</wp:posOffset>
                </wp:positionH>
                <wp:positionV relativeFrom="paragraph">
                  <wp:posOffset>2671445</wp:posOffset>
                </wp:positionV>
                <wp:extent cx="6409690" cy="6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6AD1D1" w14:textId="7B498C5B" w:rsidR="006F2702" w:rsidRPr="001647A8" w:rsidRDefault="006F2702" w:rsidP="001647A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647A8"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Задание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878A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8.5pt;margin-top:210.35pt;width:504.7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" stroked="f">
                <v:textbox style="mso-fit-shape-to-text:t" inset="0,0,0,0">
                  <w:txbxContent>
                    <w:p w14:paraId="226AD1D1" w14:textId="7B498C5B" w:rsidR="006F2702" w:rsidRPr="001647A8" w:rsidRDefault="006F2702" w:rsidP="001647A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="001647A8"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1</w:t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>Задание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1B28C574" wp14:editId="0706D2C4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6409917" cy="2495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" t="3429" r="54986" b="67429"/>
                    <a:stretch/>
                  </pic:blipFill>
                  <pic:spPr bwMode="auto">
                    <a:xfrm>
                      <a:off x="0" y="0"/>
                      <a:ext cx="6409917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790E9F" w14:textId="77777777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7AE61E" w14:textId="77777777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C7E0E3" w14:textId="77777777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2D9C5F" w14:textId="77777777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64B18C" w14:textId="77777777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31F8E9" w14:textId="77777777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7305EE" w14:textId="77777777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5E1977" w14:textId="437FE4E5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F804FF" w14:textId="610BE6E9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0A6521C" wp14:editId="3FA95516">
                <wp:simplePos x="0" y="0"/>
                <wp:positionH relativeFrom="column">
                  <wp:posOffset>-234950</wp:posOffset>
                </wp:positionH>
                <wp:positionV relativeFrom="paragraph">
                  <wp:posOffset>2635250</wp:posOffset>
                </wp:positionV>
                <wp:extent cx="6409690" cy="6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618BF" w14:textId="39F8A08A" w:rsidR="006F2702" w:rsidRPr="001647A8" w:rsidRDefault="006F2702" w:rsidP="001647A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647A8"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Задание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6521C" id="Надпись 5" o:spid="_x0000_s1027" type="#_x0000_t202" style="position:absolute;margin-left:-18.5pt;margin-top:207.5pt;width:504.7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" stroked="f">
                <v:textbox style="mso-fit-shape-to-text:t" inset="0,0,0,0">
                  <w:txbxContent>
                    <w:p w14:paraId="030618BF" w14:textId="39F8A08A" w:rsidR="006F2702" w:rsidRPr="001647A8" w:rsidRDefault="006F2702" w:rsidP="001647A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="001647A8"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2</w:t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 Задание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34B926B2" wp14:editId="042DD21D">
            <wp:simplePos x="0" y="0"/>
            <wp:positionH relativeFrom="margin">
              <wp:align>center</wp:align>
            </wp:positionH>
            <wp:positionV relativeFrom="page">
              <wp:posOffset>5086350</wp:posOffset>
            </wp:positionV>
            <wp:extent cx="6409690" cy="2495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6" t="2650" r="7354" b="68208"/>
                    <a:stretch/>
                  </pic:blipFill>
                  <pic:spPr bwMode="auto">
                    <a:xfrm>
                      <a:off x="0" y="0"/>
                      <a:ext cx="640969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55F010" w14:textId="38F86814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203AEB" w14:textId="6BCCA671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6DAB9C" w14:textId="224D4CA3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DA27E0" w14:textId="6314AA14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347C46" w14:textId="10C5AAC8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B0F41D" w14:textId="1D7C4D53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B131D5" w14:textId="20A78E19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0CAEC7" w14:textId="174BEFA3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20EB15" w14:textId="6CA0E304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D89907" w14:textId="62A1F9B4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1424F3" w14:textId="75C1574E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790850" w14:textId="2C9DBFEA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9B0497" w14:textId="2D71FC9E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ABBCDD" w14:textId="244E71C0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1529DE" w14:textId="7D8CE78A" w:rsidR="006F2702" w:rsidRDefault="00604DC4" w:rsidP="00B958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425D3B3" wp14:editId="63DBE9C7">
                <wp:simplePos x="0" y="0"/>
                <wp:positionH relativeFrom="column">
                  <wp:posOffset>408305</wp:posOffset>
                </wp:positionH>
                <wp:positionV relativeFrom="paragraph">
                  <wp:posOffset>3161030</wp:posOffset>
                </wp:positionV>
                <wp:extent cx="5124450" cy="63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93FA96" w14:textId="404F9467" w:rsidR="00604DC4" w:rsidRPr="001647A8" w:rsidRDefault="00604DC4" w:rsidP="001647A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647A8"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Задание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5D3B3" id="Надпись 7" o:spid="_x0000_s1028" type="#_x0000_t202" style="position:absolute;margin-left:32.15pt;margin-top:248.9pt;width:403.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" stroked="f">
                <v:textbox style="mso-fit-shape-to-text:t" inset="0,0,0,0">
                  <w:txbxContent>
                    <w:p w14:paraId="0F93FA96" w14:textId="404F9467" w:rsidR="00604DC4" w:rsidRPr="001647A8" w:rsidRDefault="00604DC4" w:rsidP="001647A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44"/>
                          <w:szCs w:val="44"/>
                          <w:lang w:val="en-US"/>
                        </w:rPr>
                      </w:pP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="001647A8"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3</w:t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 Задание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5620A73D" wp14:editId="5B870F62">
            <wp:simplePos x="0" y="0"/>
            <wp:positionH relativeFrom="margin">
              <wp:align>center</wp:align>
            </wp:positionH>
            <wp:positionV relativeFrom="paragraph">
              <wp:posOffset>-224790</wp:posOffset>
            </wp:positionV>
            <wp:extent cx="5124450" cy="3329260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" t="3143" r="71704" b="67714"/>
                    <a:stretch/>
                  </pic:blipFill>
                  <pic:spPr bwMode="auto">
                    <a:xfrm>
                      <a:off x="0" y="0"/>
                      <a:ext cx="5124450" cy="33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109C5" w14:textId="3132CC2F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C84872" w14:textId="03C52F01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73F7CC" w14:textId="2B18D90A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5C44DE" w14:textId="60DB5AF8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297CD" w14:textId="3C2B4131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30BCBD" w14:textId="2F666BD4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9A7F8C" w14:textId="6198AF3F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16F2E6" w14:textId="0BA22E83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48F9AD" w14:textId="20312A39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97879C" w14:textId="130C2529" w:rsidR="006F2702" w:rsidRDefault="00604DC4" w:rsidP="00B958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68B2770" wp14:editId="461C7951">
                <wp:simplePos x="0" y="0"/>
                <wp:positionH relativeFrom="column">
                  <wp:posOffset>-48895</wp:posOffset>
                </wp:positionH>
                <wp:positionV relativeFrom="paragraph">
                  <wp:posOffset>3086735</wp:posOffset>
                </wp:positionV>
                <wp:extent cx="6029325" cy="6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630ED" w14:textId="3A573194" w:rsidR="00604DC4" w:rsidRPr="001647A8" w:rsidRDefault="00604DC4" w:rsidP="001647A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647A8"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Задание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B2770" id="Надпись 9" o:spid="_x0000_s1029" type="#_x0000_t202" style="position:absolute;margin-left:-3.85pt;margin-top:243.05pt;width:474.7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" stroked="f">
                <v:textbox style="mso-fit-shape-to-text:t" inset="0,0,0,0">
                  <w:txbxContent>
                    <w:p w14:paraId="064630ED" w14:textId="3A573194" w:rsidR="00604DC4" w:rsidRPr="001647A8" w:rsidRDefault="00604DC4" w:rsidP="001647A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44"/>
                          <w:szCs w:val="44"/>
                          <w:lang w:val="en-US"/>
                        </w:rPr>
                      </w:pP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="001647A8"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4</w:t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 Задание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1" locked="0" layoutInCell="1" allowOverlap="1" wp14:anchorId="5FDD883E" wp14:editId="425F98E5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6029325" cy="267652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2" t="3002" r="19094" b="73564"/>
                    <a:stretch/>
                  </pic:blipFill>
                  <pic:spPr bwMode="auto">
                    <a:xfrm>
                      <a:off x="0" y="0"/>
                      <a:ext cx="6029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C697" w14:textId="009F9543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3A4B82" w14:textId="63E84C2A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33CF0B" w14:textId="3BA21E4B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D78F6E" w14:textId="28F84AB9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E58475" w14:textId="22411784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4DF0BA" w14:textId="5485E00D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B63C56" w14:textId="266C13FD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4679EA" w14:textId="76EFA694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5C9294" w14:textId="3D31B9F5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636FDF" w14:textId="0B6699FE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1C37BD" w14:textId="3A437192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AFD30F" w14:textId="203DEA3F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39E4BC" w14:textId="60F5284C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3BA0B6" w14:textId="52A156E1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B0A4C1" w14:textId="30E76D9F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A71049" w14:textId="2BCCDA33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DB11DC" w14:textId="7B9D0A56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EB9C56" w14:textId="38EDC1C8" w:rsidR="006F2702" w:rsidRDefault="006F2702" w:rsidP="00B958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B5E085" w14:textId="275A6178" w:rsidR="00B958DF" w:rsidRPr="006F2702" w:rsidRDefault="001647A8" w:rsidP="00B958D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15A09AB" wp14:editId="22A9C466">
                <wp:simplePos x="0" y="0"/>
                <wp:positionH relativeFrom="column">
                  <wp:posOffset>-102235</wp:posOffset>
                </wp:positionH>
                <wp:positionV relativeFrom="paragraph">
                  <wp:posOffset>2809875</wp:posOffset>
                </wp:positionV>
                <wp:extent cx="6042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749B65" w14:textId="2690844A" w:rsidR="001647A8" w:rsidRPr="001647A8" w:rsidRDefault="001647A8" w:rsidP="001647A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647A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Задание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A09AB" id="Надпись 11" o:spid="_x0000_s1030" type="#_x0000_t202" style="position:absolute;margin-left:-8.05pt;margin-top:221.25pt;width:475.8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" stroked="f">
                <v:textbox style="mso-fit-shape-to-text:t" inset="0,0,0,0">
                  <w:txbxContent>
                    <w:p w14:paraId="46749B65" w14:textId="2690844A" w:rsidR="001647A8" w:rsidRPr="001647A8" w:rsidRDefault="001647A8" w:rsidP="001647A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44"/>
                          <w:szCs w:val="44"/>
                          <w:lang w:val="en-US"/>
                        </w:rPr>
                      </w:pP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5</w:t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1647A8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 Задание 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4624" behindDoc="1" locked="0" layoutInCell="1" allowOverlap="1" wp14:anchorId="051D506A" wp14:editId="37E029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4266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518" y="21525"/>
                <wp:lineTo x="2151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4000" r="66559" b="71143"/>
                    <a:stretch/>
                  </pic:blipFill>
                  <pic:spPr bwMode="auto">
                    <a:xfrm>
                      <a:off x="0" y="0"/>
                      <a:ext cx="604266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58DF" w:rsidRPr="006F2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93"/>
    <w:rsid w:val="001647A8"/>
    <w:rsid w:val="00334693"/>
    <w:rsid w:val="00604DC4"/>
    <w:rsid w:val="00663D7A"/>
    <w:rsid w:val="006F2702"/>
    <w:rsid w:val="00B9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EF40"/>
  <w15:chartTrackingRefBased/>
  <w15:docId w15:val="{23947DD4-1F9C-4171-82BD-7471E668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F270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46B6-FB81-4921-BD66-48BF51A5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6</cp:revision>
  <dcterms:created xsi:type="dcterms:W3CDTF">2024-04-26T13:52:00Z</dcterms:created>
  <dcterms:modified xsi:type="dcterms:W3CDTF">2024-04-26T14:02:00Z</dcterms:modified>
</cp:coreProperties>
</file>